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2" w:rsidRPr="00861FCD" w:rsidRDefault="00861FCD" w:rsidP="00861FCD">
      <w:pPr>
        <w:spacing w:after="0"/>
        <w:jc w:val="center"/>
        <w:rPr>
          <w:sz w:val="36"/>
          <w:szCs w:val="36"/>
        </w:rPr>
      </w:pPr>
      <w:r w:rsidRPr="00861FCD">
        <w:rPr>
          <w:sz w:val="36"/>
          <w:szCs w:val="36"/>
        </w:rPr>
        <w:t>Главные направления эволюционного процесса</w:t>
      </w:r>
    </w:p>
    <w:p w:rsidR="00861FCD" w:rsidRPr="00861FCD" w:rsidRDefault="00861FCD" w:rsidP="00861FCD">
      <w:pPr>
        <w:spacing w:after="0"/>
        <w:jc w:val="center"/>
        <w:rPr>
          <w:sz w:val="28"/>
          <w:szCs w:val="28"/>
        </w:rPr>
      </w:pPr>
    </w:p>
    <w:p w:rsidR="00861FCD" w:rsidRPr="00861FCD" w:rsidRDefault="00861FCD" w:rsidP="00861FC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94310</wp:posOffset>
                </wp:positionV>
                <wp:extent cx="361950" cy="266700"/>
                <wp:effectExtent l="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2.85pt;margin-top:15.3pt;width:28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94310</wp:posOffset>
                </wp:positionV>
                <wp:extent cx="361950" cy="26670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61.85pt;margin-top:15.3pt;width:28.5pt;height:2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861FCD">
        <w:rPr>
          <w:sz w:val="28"/>
          <w:szCs w:val="28"/>
        </w:rPr>
        <w:t>Главные направления эволюционного процесса</w:t>
      </w:r>
    </w:p>
    <w:p w:rsidR="00861FCD" w:rsidRDefault="00861FCD" w:rsidP="00861FCD">
      <w:pPr>
        <w:spacing w:after="0"/>
        <w:jc w:val="center"/>
      </w:pPr>
    </w:p>
    <w:p w:rsidR="00861FCD" w:rsidRPr="00861FCD" w:rsidRDefault="00861FCD" w:rsidP="00861F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61FCD">
        <w:rPr>
          <w:sz w:val="28"/>
          <w:szCs w:val="28"/>
        </w:rPr>
        <w:t>Биологический прогресс                      Биологический регресс</w:t>
      </w:r>
    </w:p>
    <w:p w:rsidR="00861FCD" w:rsidRDefault="00861FCD" w:rsidP="00861FCD">
      <w:pPr>
        <w:spacing w:after="0"/>
      </w:pPr>
    </w:p>
    <w:p w:rsidR="007B5EF2" w:rsidRPr="00666AAE" w:rsidRDefault="00861FCD" w:rsidP="00861FCD">
      <w:pPr>
        <w:pStyle w:val="a3"/>
        <w:numPr>
          <w:ilvl w:val="0"/>
          <w:numId w:val="1"/>
        </w:numPr>
        <w:spacing w:after="0"/>
        <w:rPr>
          <w:i/>
        </w:rPr>
      </w:pPr>
      <w:r w:rsidRPr="00666AAE">
        <w:rPr>
          <w:i/>
        </w:rPr>
        <w:t>Учение об основных направлениях эволюции – биологическом прогрессе и биологическом регрессии было разработано А. Н. Северцовым и дополнено его учеником И. И. Шмальгаузеном.</w:t>
      </w:r>
    </w:p>
    <w:p w:rsidR="00666AAE" w:rsidRDefault="00861FCD" w:rsidP="00666AA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00</wp:posOffset>
                </wp:positionV>
                <wp:extent cx="781050" cy="2476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CD" w:rsidRDefault="00861FCD">
                            <w:r>
                              <w:t>Ароген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.1pt;margin-top:15pt;width:6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" fillcolor="white [3201]" strokeweight=".5pt">
                <v:textbox>
                  <w:txbxContent>
                    <w:p w:rsidR="00861FCD" w:rsidRDefault="00861FCD">
                      <w:r>
                        <w:t>Арогенез</w:t>
                      </w:r>
                    </w:p>
                  </w:txbxContent>
                </v:textbox>
              </v:shape>
            </w:pict>
          </mc:Fallback>
        </mc:AlternateContent>
      </w:r>
    </w:p>
    <w:p w:rsidR="00861FCD" w:rsidRDefault="007B5EF2" w:rsidP="00666AAE">
      <w:pPr>
        <w:pStyle w:val="a3"/>
        <w:numPr>
          <w:ilvl w:val="0"/>
          <w:numId w:val="1"/>
        </w:num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5C1F7" wp14:editId="30BF2461">
                <wp:simplePos x="0" y="0"/>
                <wp:positionH relativeFrom="column">
                  <wp:posOffset>807720</wp:posOffset>
                </wp:positionH>
                <wp:positionV relativeFrom="paragraph">
                  <wp:posOffset>-1270</wp:posOffset>
                </wp:positionV>
                <wp:extent cx="152400" cy="1162050"/>
                <wp:effectExtent l="0" t="0" r="19050" b="19050"/>
                <wp:wrapNone/>
                <wp:docPr id="9" name="Пра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620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9" o:spid="_x0000_s1026" type="#_x0000_t86" style="position:absolute;margin-left:63.6pt;margin-top:-.1pt;width:12pt;height:9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" adj="236" strokecolor="black [3040]"/>
            </w:pict>
          </mc:Fallback>
        </mc:AlternateContent>
      </w:r>
    </w:p>
    <w:p w:rsidR="00861FCD" w:rsidRDefault="00861FCD" w:rsidP="00861FCD">
      <w:pPr>
        <w:spacing w:after="0"/>
      </w:pPr>
    </w:p>
    <w:p w:rsidR="00861FCD" w:rsidRDefault="00666AAE" w:rsidP="00861FC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21F4F" wp14:editId="69F7DAAA">
                <wp:simplePos x="0" y="0"/>
                <wp:positionH relativeFrom="column">
                  <wp:posOffset>26670</wp:posOffset>
                </wp:positionH>
                <wp:positionV relativeFrom="paragraph">
                  <wp:posOffset>92075</wp:posOffset>
                </wp:positionV>
                <wp:extent cx="838200" cy="2571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>
                            <w:proofErr w:type="spellStart"/>
                            <w:r>
                              <w:t>Аллогене</w:t>
                            </w:r>
                            <w:r w:rsidR="00666AAE">
                              <w:t>з</w:t>
                            </w:r>
                            <w:r>
                              <w:t>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.1pt;margin-top:7.25pt;width:6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" fillcolor="white [3201]" strokeweight=".5pt">
                <v:textbox>
                  <w:txbxContent>
                    <w:p w:rsidR="007B5EF2" w:rsidRDefault="007B5EF2">
                      <w:proofErr w:type="spellStart"/>
                      <w:r>
                        <w:t>Аллогене</w:t>
                      </w:r>
                      <w:r w:rsidR="00666AAE">
                        <w:t>з</w:t>
                      </w:r>
                      <w:r>
                        <w:t>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BBB7" wp14:editId="022333AD">
                <wp:simplePos x="0" y="0"/>
                <wp:positionH relativeFrom="column">
                  <wp:posOffset>1369695</wp:posOffset>
                </wp:positionH>
                <wp:positionV relativeFrom="paragraph">
                  <wp:posOffset>-3175</wp:posOffset>
                </wp:positionV>
                <wp:extent cx="2838450" cy="3524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>
                            <w:r>
                              <w:t>Пути достижения биологического процесса</w:t>
                            </w:r>
                          </w:p>
                          <w:p w:rsidR="007B5EF2" w:rsidRDefault="007B5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107.85pt;margin-top:-.25pt;width:22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" fillcolor="white [3201]" strokeweight=".5pt">
                <v:textbox>
                  <w:txbxContent>
                    <w:p w:rsidR="007B5EF2" w:rsidRDefault="007B5EF2">
                      <w:r>
                        <w:t>Пути достижения биологического процесса</w:t>
                      </w:r>
                    </w:p>
                    <w:p w:rsidR="007B5EF2" w:rsidRDefault="007B5EF2"/>
                  </w:txbxContent>
                </v:textbox>
              </v:shape>
            </w:pict>
          </mc:Fallback>
        </mc:AlternateContent>
      </w:r>
    </w:p>
    <w:p w:rsidR="007B5EF2" w:rsidRDefault="00666AAE" w:rsidP="00861FC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635</wp:posOffset>
                </wp:positionV>
                <wp:extent cx="1619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.05pt" to="80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</wp:posOffset>
                </wp:positionV>
                <wp:extent cx="40957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5.6pt;margin-top:.05pt;width:32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53035</wp:posOffset>
                </wp:positionV>
                <wp:extent cx="9525" cy="266700"/>
                <wp:effectExtent l="762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5.85pt;margin-top:12.05pt;width: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7B5EF2" w:rsidRDefault="007B5EF2" w:rsidP="00861FC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985</wp:posOffset>
                </wp:positionV>
                <wp:extent cx="781050" cy="2381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>
                            <w:r>
                              <w:t>Катаген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2.1pt;margin-top:10.55pt;width:61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" fillcolor="white [3201]" strokeweight=".5pt">
                <v:textbox>
                  <w:txbxContent>
                    <w:p w:rsidR="007B5EF2" w:rsidRDefault="007B5EF2">
                      <w:r>
                        <w:t>Катагенез</w:t>
                      </w:r>
                    </w:p>
                  </w:txbxContent>
                </v:textbox>
              </v:shape>
            </w:pict>
          </mc:Fallback>
        </mc:AlternateContent>
      </w:r>
    </w:p>
    <w:p w:rsidR="007B5EF2" w:rsidRDefault="007B5EF2" w:rsidP="00861FC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7305</wp:posOffset>
                </wp:positionV>
                <wp:extent cx="1619250" cy="3619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>
                            <w:r>
                              <w:t xml:space="preserve"> Его 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0" type="#_x0000_t202" style="position:absolute;margin-left:152.1pt;margin-top:2.15pt;width:127.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" fillcolor="white [3201]" strokeweight=".5pt">
                <v:textbox>
                  <w:txbxContent>
                    <w:p w:rsidR="007B5EF2" w:rsidRDefault="007B5EF2">
                      <w:r>
                        <w:t xml:space="preserve"> Его характери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7B5EF2" w:rsidRDefault="007B5EF2" w:rsidP="00861FCD">
      <w:pPr>
        <w:spacing w:after="0"/>
      </w:pPr>
    </w:p>
    <w:p w:rsidR="00861FCD" w:rsidRDefault="00666AAE" w:rsidP="00861FC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-2540</wp:posOffset>
                </wp:positionV>
                <wp:extent cx="9525" cy="304800"/>
                <wp:effectExtent l="762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15.85pt;margin-top:-.2pt;width: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-2540</wp:posOffset>
                </wp:positionV>
                <wp:extent cx="428625" cy="304800"/>
                <wp:effectExtent l="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79.6pt;margin-top:-.2pt;width:33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-2540</wp:posOffset>
                </wp:positionV>
                <wp:extent cx="419100" cy="35242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19.1pt;margin-top:-.2pt;width:33pt;height:27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7B5EF2">
        <w:t xml:space="preserve">                          </w:t>
      </w:r>
    </w:p>
    <w:p w:rsidR="007B5EF2" w:rsidRDefault="004825FA" w:rsidP="00861FCD">
      <w:pPr>
        <w:spacing w:after="0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630DC" wp14:editId="30FD4A61">
                <wp:simplePos x="0" y="0"/>
                <wp:positionH relativeFrom="column">
                  <wp:posOffset>1836420</wp:posOffset>
                </wp:positionH>
                <wp:positionV relativeFrom="paragraph">
                  <wp:posOffset>1453515</wp:posOffset>
                </wp:positionV>
                <wp:extent cx="1866900" cy="13049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AE" w:rsidRPr="00666AAE" w:rsidRDefault="00666AAE" w:rsidP="00666AAE">
                            <w:pPr>
                              <w:spacing w:after="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666AAE">
                              <w:rPr>
                                <w:i/>
                                <w:u w:val="single"/>
                              </w:rPr>
                              <w:t>Примеры:</w:t>
                            </w:r>
                          </w:p>
                          <w:p w:rsidR="00666AAE" w:rsidRDefault="00666AAE" w:rsidP="00666AAE">
                            <w:pPr>
                              <w:spacing w:after="0"/>
                            </w:pPr>
                            <w:r>
                              <w:t>- круглые черви;</w:t>
                            </w:r>
                          </w:p>
                          <w:p w:rsidR="00666AAE" w:rsidRDefault="00666AAE" w:rsidP="00666AAE">
                            <w:pPr>
                              <w:spacing w:after="0"/>
                            </w:pPr>
                            <w:r>
                              <w:t>- воробьиные птицы;</w:t>
                            </w:r>
                          </w:p>
                          <w:p w:rsidR="00666AAE" w:rsidRDefault="00666AAE" w:rsidP="00666AAE">
                            <w:pPr>
                              <w:spacing w:after="0"/>
                            </w:pPr>
                            <w:r>
                              <w:t>- чайки;</w:t>
                            </w:r>
                          </w:p>
                          <w:p w:rsidR="00666AAE" w:rsidRDefault="00666AAE" w:rsidP="00666AAE">
                            <w:pPr>
                              <w:spacing w:after="0"/>
                            </w:pPr>
                            <w:r>
                              <w:t>- серые крысы;</w:t>
                            </w:r>
                          </w:p>
                          <w:p w:rsidR="00666AAE" w:rsidRDefault="00666AAE" w:rsidP="00666AAE">
                            <w:pPr>
                              <w:spacing w:after="0"/>
                            </w:pPr>
                            <w:r>
                              <w:t>- насеком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1" type="#_x0000_t202" style="position:absolute;margin-left:144.6pt;margin-top:114.45pt;width:147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" fillcolor="white [3201]" strokeweight=".5pt">
                <v:textbox>
                  <w:txbxContent>
                    <w:p w:rsidR="00666AAE" w:rsidRPr="00666AAE" w:rsidRDefault="00666AAE" w:rsidP="00666AAE">
                      <w:pPr>
                        <w:spacing w:after="0"/>
                        <w:jc w:val="center"/>
                        <w:rPr>
                          <w:i/>
                          <w:u w:val="single"/>
                        </w:rPr>
                      </w:pPr>
                      <w:r w:rsidRPr="00666AAE">
                        <w:rPr>
                          <w:i/>
                          <w:u w:val="single"/>
                        </w:rPr>
                        <w:t>Примеры:</w:t>
                      </w:r>
                    </w:p>
                    <w:p w:rsidR="00666AAE" w:rsidRDefault="00666AAE" w:rsidP="00666AAE">
                      <w:pPr>
                        <w:spacing w:after="0"/>
                      </w:pPr>
                      <w:r>
                        <w:t>- круглые черви;</w:t>
                      </w:r>
                    </w:p>
                    <w:p w:rsidR="00666AAE" w:rsidRDefault="00666AAE" w:rsidP="00666AAE">
                      <w:pPr>
                        <w:spacing w:after="0"/>
                      </w:pPr>
                      <w:r>
                        <w:t>- воробьиные птицы;</w:t>
                      </w:r>
                    </w:p>
                    <w:p w:rsidR="00666AAE" w:rsidRDefault="00666AAE" w:rsidP="00666AAE">
                      <w:pPr>
                        <w:spacing w:after="0"/>
                      </w:pPr>
                      <w:r>
                        <w:t>- чайки;</w:t>
                      </w:r>
                    </w:p>
                    <w:p w:rsidR="00666AAE" w:rsidRDefault="00666AAE" w:rsidP="00666AAE">
                      <w:pPr>
                        <w:spacing w:after="0"/>
                      </w:pPr>
                      <w:r>
                        <w:t>- серые крысы;</w:t>
                      </w:r>
                    </w:p>
                    <w:p w:rsidR="00666AAE" w:rsidRDefault="00666AAE" w:rsidP="00666AAE">
                      <w:pPr>
                        <w:spacing w:after="0"/>
                      </w:pPr>
                      <w:r>
                        <w:t>- насекомые.</w:t>
                      </w:r>
                    </w:p>
                  </w:txbxContent>
                </v:textbox>
              </v:shape>
            </w:pict>
          </mc:Fallback>
        </mc:AlternateContent>
      </w:r>
      <w:r w:rsidR="007C55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66DB4" wp14:editId="7DAB6FD3">
                <wp:simplePos x="0" y="0"/>
                <wp:positionH relativeFrom="column">
                  <wp:posOffset>3036570</wp:posOffset>
                </wp:positionH>
                <wp:positionV relativeFrom="paragraph">
                  <wp:posOffset>4663440</wp:posOffset>
                </wp:positionV>
                <wp:extent cx="0" cy="342900"/>
                <wp:effectExtent l="95250" t="0" r="952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39.1pt;margin-top:367.2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hR9wEAAPwDAAAOAAAAZHJzL2Uyb0RvYy54bWysU0uOEzEQ3SNxB8t70p3MCE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DDEE6" wp14:editId="248CF11A">
                <wp:simplePos x="0" y="0"/>
                <wp:positionH relativeFrom="column">
                  <wp:posOffset>140970</wp:posOffset>
                </wp:positionH>
                <wp:positionV relativeFrom="paragraph">
                  <wp:posOffset>5053965</wp:posOffset>
                </wp:positionV>
                <wp:extent cx="5619750" cy="76200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AC" w:rsidRDefault="002D74AC">
                            <w:r>
                              <w:t>Примеры: вымирание древних папоротников и мхов;</w:t>
                            </w:r>
                            <w:r w:rsidR="007C55DE">
                              <w:t xml:space="preserve">  истребленные человеком странствующий голубь, дронт, морская корова и др.; ныне живущие серый и японский журавли, креч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margin-left:11.1pt;margin-top:397.95pt;width:442.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" fillcolor="white [3201]" strokeweight=".5pt">
                <v:textbox>
                  <w:txbxContent>
                    <w:p w:rsidR="002D74AC" w:rsidRDefault="002D74AC">
                      <w:r>
                        <w:t>Примеры: вымирание древних папоротников и мхов;</w:t>
                      </w:r>
                      <w:r w:rsidR="007C55DE">
                        <w:t xml:space="preserve">  истребленные человеком странствующий голубь, дронт, морская корова и др.; ныне живущие серый и японский журавли, кречет.</w:t>
                      </w:r>
                    </w:p>
                  </w:txbxContent>
                </v:textbox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A3A3A" wp14:editId="79689D5B">
                <wp:simplePos x="0" y="0"/>
                <wp:positionH relativeFrom="column">
                  <wp:posOffset>2960370</wp:posOffset>
                </wp:positionH>
                <wp:positionV relativeFrom="paragraph">
                  <wp:posOffset>3606165</wp:posOffset>
                </wp:positionV>
                <wp:extent cx="0" cy="342900"/>
                <wp:effectExtent l="95250" t="0" r="952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33.1pt;margin-top:283.95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Pr9w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9A78A" wp14:editId="194D4029">
                <wp:simplePos x="0" y="0"/>
                <wp:positionH relativeFrom="column">
                  <wp:posOffset>3912870</wp:posOffset>
                </wp:positionH>
                <wp:positionV relativeFrom="paragraph">
                  <wp:posOffset>3606165</wp:posOffset>
                </wp:positionV>
                <wp:extent cx="457200" cy="295275"/>
                <wp:effectExtent l="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08.1pt;margin-top:283.95pt;width:36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3355E" wp14:editId="67433422">
                <wp:simplePos x="0" y="0"/>
                <wp:positionH relativeFrom="column">
                  <wp:posOffset>1455420</wp:posOffset>
                </wp:positionH>
                <wp:positionV relativeFrom="paragraph">
                  <wp:posOffset>3606165</wp:posOffset>
                </wp:positionV>
                <wp:extent cx="600075" cy="295275"/>
                <wp:effectExtent l="38100" t="0" r="28575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14.6pt;margin-top:283.95pt;width:47.25pt;height:23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33E627" wp14:editId="1A112BEE">
                <wp:simplePos x="0" y="0"/>
                <wp:positionH relativeFrom="column">
                  <wp:posOffset>-144780</wp:posOffset>
                </wp:positionH>
                <wp:positionV relativeFrom="paragraph">
                  <wp:posOffset>4425315</wp:posOffset>
                </wp:positionV>
                <wp:extent cx="171450" cy="2286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348.45pt" to="2.1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" strokecolor="black [3040]"/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F010F" wp14:editId="63686DBF">
                <wp:simplePos x="0" y="0"/>
                <wp:positionH relativeFrom="column">
                  <wp:posOffset>26670</wp:posOffset>
                </wp:positionH>
                <wp:positionV relativeFrom="paragraph">
                  <wp:posOffset>4644390</wp:posOffset>
                </wp:positionV>
                <wp:extent cx="58388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365.7pt" to="461.8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7t5QEAANsDAAAOAAAAZHJzL2Uyb0RvYy54bWysU82O0zAQviPxDpbvNGlXi6q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" strokecolor="black [3040]"/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7154C" wp14:editId="1A08E771">
                <wp:simplePos x="0" y="0"/>
                <wp:positionH relativeFrom="column">
                  <wp:posOffset>5865495</wp:posOffset>
                </wp:positionH>
                <wp:positionV relativeFrom="paragraph">
                  <wp:posOffset>4425315</wp:posOffset>
                </wp:positionV>
                <wp:extent cx="219075" cy="2381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5pt,348.45pt" to="479.1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" strokecolor="black [3040]"/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3A3EE" wp14:editId="3AD4BF0C">
                <wp:simplePos x="0" y="0"/>
                <wp:positionH relativeFrom="column">
                  <wp:posOffset>3979545</wp:posOffset>
                </wp:positionH>
                <wp:positionV relativeFrom="paragraph">
                  <wp:posOffset>3996690</wp:posOffset>
                </wp:positionV>
                <wp:extent cx="1885950" cy="5048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AC" w:rsidRDefault="002D74AC">
                            <w:r>
                              <w:t xml:space="preserve">Уменьшение интенсивности </w:t>
                            </w:r>
                            <w:r w:rsidR="006421EE">
                              <w:t>вид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2" type="#_x0000_t202" style="position:absolute;margin-left:313.35pt;margin-top:314.7pt;width:148.5pt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" fillcolor="white [3201]" strokeweight=".5pt">
                <v:textbox>
                  <w:txbxContent>
                    <w:p w:rsidR="002D74AC" w:rsidRDefault="002D74AC">
                      <w:r>
                        <w:t xml:space="preserve">Уменьшение интенсивности </w:t>
                      </w:r>
                      <w:r w:rsidR="006421EE">
                        <w:t>видообразовани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2042E" wp14:editId="5E5723DD">
                <wp:simplePos x="0" y="0"/>
                <wp:positionH relativeFrom="column">
                  <wp:posOffset>2055495</wp:posOffset>
                </wp:positionH>
                <wp:positionV relativeFrom="paragraph">
                  <wp:posOffset>3996690</wp:posOffset>
                </wp:positionV>
                <wp:extent cx="1647825" cy="5048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AC" w:rsidRDefault="002D74AC">
                            <w:r>
                              <w:t>Сужение аре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3" type="#_x0000_t202" style="position:absolute;margin-left:161.85pt;margin-top:314.7pt;width:129.7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" fillcolor="white [3201]" strokeweight=".5pt">
                <v:textbox>
                  <w:txbxContent>
                    <w:p w:rsidR="002D74AC" w:rsidRDefault="002D74AC">
                      <w:r>
                        <w:t>Сужение ареала</w:t>
                      </w:r>
                    </w:p>
                  </w:txbxContent>
                </v:textbox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7B63E" wp14:editId="52E74403">
                <wp:simplePos x="0" y="0"/>
                <wp:positionH relativeFrom="column">
                  <wp:posOffset>26670</wp:posOffset>
                </wp:positionH>
                <wp:positionV relativeFrom="paragraph">
                  <wp:posOffset>3996690</wp:posOffset>
                </wp:positionV>
                <wp:extent cx="1809750" cy="5048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AC" w:rsidRDefault="002D74AC">
                            <w:r>
                              <w:t>Уменьшение численности осо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" o:spid="_x0000_s1034" type="#_x0000_t202" style="position:absolute;margin-left:2.1pt;margin-top:314.7pt;width:142.5pt;height:3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" fillcolor="white [3201]" strokeweight=".5pt">
                <v:textbox>
                  <w:txbxContent>
                    <w:p w:rsidR="002D74AC" w:rsidRDefault="002D74AC">
                      <w:r>
                        <w:t>Уменьшение численности особей</w:t>
                      </w:r>
                    </w:p>
                  </w:txbxContent>
                </v:textbox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8F89E" wp14:editId="77D66A7C">
                <wp:simplePos x="0" y="0"/>
                <wp:positionH relativeFrom="column">
                  <wp:posOffset>2055495</wp:posOffset>
                </wp:positionH>
                <wp:positionV relativeFrom="paragraph">
                  <wp:posOffset>3368040</wp:posOffset>
                </wp:positionV>
                <wp:extent cx="1857375" cy="23812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AC" w:rsidRDefault="002D74AC">
                            <w:r>
                              <w:t>Биологический ре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161.85pt;margin-top:265.2pt;width:146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" fillcolor="white [3201]" strokeweight=".5pt">
                <v:textbox>
                  <w:txbxContent>
                    <w:p w:rsidR="002D74AC" w:rsidRDefault="002D74AC">
                      <w:r>
                        <w:t>Биологический регресс</w:t>
                      </w:r>
                    </w:p>
                  </w:txbxContent>
                </v:textbox>
              </v:shape>
            </w:pict>
          </mc:Fallback>
        </mc:AlternateContent>
      </w:r>
      <w:r w:rsidR="002D7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013E0" wp14:editId="1EC769E5">
                <wp:simplePos x="0" y="0"/>
                <wp:positionH relativeFrom="column">
                  <wp:posOffset>-230505</wp:posOffset>
                </wp:positionH>
                <wp:positionV relativeFrom="paragraph">
                  <wp:posOffset>2920365</wp:posOffset>
                </wp:positionV>
                <wp:extent cx="67818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15pt,229.95pt" to="515.8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" strokecolor="black [3040]"/>
            </w:pict>
          </mc:Fallback>
        </mc:AlternateContent>
      </w:r>
      <w:r w:rsidR="0066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029970</wp:posOffset>
                </wp:positionV>
                <wp:extent cx="9525" cy="342900"/>
                <wp:effectExtent l="76200" t="0" r="8572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21.1pt;margin-top:81.1pt;width:.7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6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848995</wp:posOffset>
                </wp:positionV>
                <wp:extent cx="352425" cy="18097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66.85pt" to="433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" strokecolor="black [3040]"/>
            </w:pict>
          </mc:Fallback>
        </mc:AlternateContent>
      </w:r>
      <w:r w:rsidR="0066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801370</wp:posOffset>
                </wp:positionV>
                <wp:extent cx="304800" cy="2286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63.1pt" to="75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" strokecolor="black [3040]"/>
            </w:pict>
          </mc:Fallback>
        </mc:AlternateContent>
      </w:r>
      <w:r w:rsidR="0066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020445</wp:posOffset>
                </wp:positionV>
                <wp:extent cx="419100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80.35pt" to="405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" strokecolor="black [3040]"/>
            </w:pict>
          </mc:Fallback>
        </mc:AlternateContent>
      </w:r>
      <w:r w:rsidR="0066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53670</wp:posOffset>
                </wp:positionV>
                <wp:extent cx="1304925" cy="6953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AE" w:rsidRDefault="00666AAE">
                            <w:r>
                              <w:t>Высокая интенсивность вид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7" type="#_x0000_t202" style="position:absolute;margin-left:302.85pt;margin-top:12.1pt;width:102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" fillcolor="white [3201]" strokeweight=".5pt">
                <v:textbox>
                  <w:txbxContent>
                    <w:p w:rsidR="00666AAE" w:rsidRDefault="00666AAE">
                      <w:r>
                        <w:t>Высокая интенсивность видо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7B5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53670</wp:posOffset>
                </wp:positionV>
                <wp:extent cx="1133475" cy="6953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 w:rsidP="007B5EF2">
                            <w:pPr>
                              <w:jc w:val="center"/>
                            </w:pPr>
                            <w:r>
                              <w:t>Расширение аре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8" type="#_x0000_t202" style="position:absolute;margin-left:190.35pt;margin-top:12.1pt;width:89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" fillcolor="white [3201]" strokeweight=".5pt">
                <v:textbox>
                  <w:txbxContent>
                    <w:p w:rsidR="007B5EF2" w:rsidRDefault="007B5EF2" w:rsidP="007B5EF2">
                      <w:pPr>
                        <w:jc w:val="center"/>
                      </w:pPr>
                      <w:r>
                        <w:t>Расширение ареала</w:t>
                      </w:r>
                    </w:p>
                  </w:txbxContent>
                </v:textbox>
              </v:shape>
            </w:pict>
          </mc:Fallback>
        </mc:AlternateContent>
      </w:r>
      <w:r w:rsidR="007B5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53670</wp:posOffset>
                </wp:positionV>
                <wp:extent cx="1162050" cy="6953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F2" w:rsidRDefault="007B5EF2">
                            <w:r>
                              <w:t>Увеличение численности осо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margin-left:75.6pt;margin-top:12.1pt;width:91.5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" fillcolor="white [3201]" strokeweight=".5pt">
                <v:textbox>
                  <w:txbxContent>
                    <w:p w:rsidR="007B5EF2" w:rsidRDefault="007B5EF2">
                      <w:r>
                        <w:t>Увеличение численности особе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EF2" w:rsidSect="00861FC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869"/>
    <w:multiLevelType w:val="hybridMultilevel"/>
    <w:tmpl w:val="9E8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CD"/>
    <w:rsid w:val="002D74AC"/>
    <w:rsid w:val="004825FA"/>
    <w:rsid w:val="006421EE"/>
    <w:rsid w:val="00666AAE"/>
    <w:rsid w:val="007B5EF2"/>
    <w:rsid w:val="007C55DE"/>
    <w:rsid w:val="00861FCD"/>
    <w:rsid w:val="00B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1A10-7258-4B12-8F23-5DF5AD0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1-31T16:08:00Z</dcterms:created>
  <dcterms:modified xsi:type="dcterms:W3CDTF">2017-02-01T00:47:00Z</dcterms:modified>
</cp:coreProperties>
</file>